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C53443">
        <w:rPr>
          <w:sz w:val="24"/>
          <w:szCs w:val="24"/>
        </w:rPr>
        <w:t/>
        <w:drawing>
          <wp:inline distT="0" distR="0" distB="0" distL="0">
            <wp:extent cx="3810000" cy="1943100"/>
            <wp:docPr id="0" name="Drawing 0" descr="file:/tmp/_____%5C____-m2doc12852531795970526068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_____%5C____-m2doc12852531795970526068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80E51"/>
    <w:rsid w:val="002B26A2"/>
    <w:rsid w:val="002C029A"/>
    <w:rsid w:val="002C598E"/>
    <w:rsid w:val="002C599C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CA91-A5BC-43BE-84C5-0745CDC4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5</Words>
  <Characters>13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12-13T14:29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1</vt:lpwstr>
  </property>
</Properties>
</file>